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  <w:id w:val="1025985751"/>
        <w:docPartObj>
          <w:docPartGallery w:val="Table of Contents"/>
          <w:docPartUnique/>
        </w:docPartObj>
      </w:sdtPr>
      <w:sdtEndPr/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37627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="00837CF5"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837CF5"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="00837CF5"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7CF5"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37627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3762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837CF5"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37CF5"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837CF5"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37627E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9766306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9D4754" w:rsidRDefault="009D4754" w:rsidP="00150B36">
      <w:pPr>
        <w:rPr>
          <w:rFonts w:ascii="Times New Roman" w:hAnsi="Times New Roman" w:cs="Times New Roman"/>
          <w:b/>
          <w:sz w:val="32"/>
          <w:szCs w:val="32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2CBD5" wp14:editId="4C92ACFA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2E3BD" wp14:editId="33E7993C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D91140" w:rsidRPr="00520A4B" w:rsidRDefault="00D91140" w:rsidP="00D91140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4027B2">
        <w:rPr>
          <w:rFonts w:ascii="Times New Roman" w:hAnsi="Times New Roman"/>
          <w:sz w:val="28"/>
          <w:szCs w:val="28"/>
        </w:rPr>
        <w:t xml:space="preserve"> 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9D4754" w:rsidP="009D4754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2"/>
      <w:bookmarkStart w:id="104" w:name="_GoBack"/>
      <w:bookmarkEnd w:id="104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EE68E3" wp14:editId="133AC15B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0F2ECA">
      <w:pPr>
        <w:pStyle w:val="a6"/>
        <w:ind w:left="1230" w:right="37"/>
        <w:jc w:val="center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Pr="000F2ECA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енеджер – менеджер отвечает  на развёрнутые вопросы, отправляет новости с сайта каждый день в базу данных.</w:t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5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 Диаграмма объектов</w:t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6" w:name="_Toc9766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4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звертывания</w:t>
      </w:r>
      <w:bookmarkEnd w:id="106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268452" wp14:editId="05AF2A97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развёртывания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7" w:name="_Toc9766315"/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651FC1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67446" w:rsidRDefault="00867446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51FC1" w:rsidRDefault="00FE59EC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5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7"/>
    </w:p>
    <w:p w:rsidR="00867446" w:rsidRDefault="00651FC1" w:rsidP="00FE59EC">
      <w:pPr>
        <w:pStyle w:val="a6"/>
        <w:ind w:right="37"/>
        <w:rPr>
          <w:sz w:val="28"/>
          <w:szCs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 xml:space="preserve">последовательностей для ситуаций запуска </w:t>
      </w:r>
      <w:r>
        <w:rPr>
          <w:sz w:val="28"/>
        </w:rPr>
        <w:lastRenderedPageBreak/>
        <w:t>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  <w:r w:rsidR="000C49AD" w:rsidRPr="009D4754">
        <w:rPr>
          <w:sz w:val="28"/>
          <w:szCs w:val="28"/>
        </w:rPr>
        <w:br/>
      </w:r>
      <w:r w:rsidR="00FE59EC">
        <w:rPr>
          <w:noProof/>
        </w:rPr>
        <w:drawing>
          <wp:anchor distT="0" distB="0" distL="114300" distR="114300" simplePos="0" relativeHeight="251663360" behindDoc="0" locked="0" layoutInCell="1" allowOverlap="1" wp14:anchorId="786A0F77" wp14:editId="17E03747">
            <wp:simplePos x="0" y="0"/>
            <wp:positionH relativeFrom="margin">
              <wp:posOffset>-200660</wp:posOffset>
            </wp:positionH>
            <wp:positionV relativeFrom="margin">
              <wp:posOffset>1733550</wp:posOffset>
            </wp:positionV>
            <wp:extent cx="5863590" cy="6926580"/>
            <wp:effectExtent l="0" t="0" r="3810" b="7620"/>
            <wp:wrapSquare wrapText="bothSides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59EC" w:rsidRDefault="00FE59EC" w:rsidP="00FE59EC">
      <w:pPr>
        <w:pStyle w:val="a6"/>
        <w:ind w:right="37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867446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Диаграмма </w:t>
      </w:r>
      <w:r>
        <w:rPr>
          <w:sz w:val="28"/>
          <w:szCs w:val="28"/>
        </w:rPr>
        <w:t>последовательности</w:t>
      </w:r>
    </w:p>
    <w:p w:rsidR="005D6DDD" w:rsidRPr="009D4754" w:rsidRDefault="005D6DDD" w:rsidP="00651FC1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</w:p>
    <w:p w:rsidR="00867446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9766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6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</w:p>
    <w:p w:rsidR="00867446" w:rsidRPr="00520A4B" w:rsidRDefault="00867446" w:rsidP="0086744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870D1" w:rsidRPr="00B06BB4" w:rsidRDefault="000C49AD" w:rsidP="009D4754">
      <w:pPr>
        <w:pStyle w:val="3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End w:id="108"/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867446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490413" wp14:editId="0C2E0FAB">
            <wp:simplePos x="0" y="0"/>
            <wp:positionH relativeFrom="margin">
              <wp:posOffset>782955</wp:posOffset>
            </wp:positionH>
            <wp:positionV relativeFrom="margin">
              <wp:posOffset>1994535</wp:posOffset>
            </wp:positionV>
            <wp:extent cx="4139565" cy="6780530"/>
            <wp:effectExtent l="0" t="0" r="0" b="1270"/>
            <wp:wrapSquare wrapText="bothSides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rPr>
          <w:rFonts w:ascii="Times New Roman" w:hAnsi="Times New Roman" w:cs="Times New Roman"/>
          <w:sz w:val="28"/>
          <w:szCs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</w:t>
      </w:r>
      <w:r>
        <w:rPr>
          <w:sz w:val="28"/>
          <w:szCs w:val="28"/>
        </w:rPr>
        <w:t>состояний</w:t>
      </w:r>
    </w:p>
    <w:p w:rsidR="009D4754" w:rsidRPr="00FE59EC" w:rsidRDefault="009D4754" w:rsidP="00FE59EC">
      <w:pPr>
        <w:tabs>
          <w:tab w:val="left" w:pos="3899"/>
        </w:tabs>
        <w:rPr>
          <w:rFonts w:ascii="Times New Roman" w:hAnsi="Times New Roman" w:cs="Times New Roman"/>
          <w:sz w:val="28"/>
          <w:szCs w:val="28"/>
        </w:rPr>
      </w:pPr>
    </w:p>
    <w:p w:rsidR="00392739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9766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7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активности</w:t>
      </w:r>
      <w:bookmarkEnd w:id="109"/>
    </w:p>
    <w:p w:rsidR="00867446" w:rsidRDefault="00867446" w:rsidP="00867446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bookmarkStart w:id="110" w:name="_Toc483964403"/>
      <w:bookmarkStart w:id="111" w:name="_Toc483964520"/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  <w:bookmarkEnd w:id="110"/>
      <w:bookmarkEnd w:id="111"/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E0D6B84" wp14:editId="33E26598">
            <wp:simplePos x="0" y="0"/>
            <wp:positionH relativeFrom="margin">
              <wp:posOffset>-70485</wp:posOffset>
            </wp:positionH>
            <wp:positionV relativeFrom="margin">
              <wp:posOffset>955040</wp:posOffset>
            </wp:positionV>
            <wp:extent cx="4907915" cy="6581775"/>
            <wp:effectExtent l="0" t="0" r="6985" b="9525"/>
            <wp:wrapSquare wrapText="bothSides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Диаграмма </w:t>
      </w:r>
      <w:r>
        <w:rPr>
          <w:sz w:val="28"/>
          <w:szCs w:val="28"/>
        </w:rPr>
        <w:t>активности</w:t>
      </w:r>
    </w:p>
    <w:p w:rsidR="00FE59EC" w:rsidRDefault="00FE59EC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</w:p>
    <w:p w:rsidR="00867446" w:rsidRDefault="00867446" w:rsidP="00867446">
      <w:pPr>
        <w:spacing w:line="283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иа</w:t>
      </w:r>
      <w:r>
        <w:rPr>
          <w:rFonts w:ascii="Times New Roman" w:eastAsia="Times New Roman" w:hAnsi="Times New Roman"/>
          <w:sz w:val="28"/>
        </w:rPr>
        <w:t>грамме активности присутствуют 3</w:t>
      </w:r>
      <w:r>
        <w:rPr>
          <w:rFonts w:ascii="Times New Roman" w:eastAsia="Times New Roman" w:hAnsi="Times New Roman"/>
          <w:sz w:val="28"/>
        </w:rPr>
        <w:t xml:space="preserve">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</w:t>
      </w:r>
      <w:r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отвечающий на функции</w:t>
      </w:r>
      <w:r>
        <w:rPr>
          <w:rFonts w:ascii="Times New Roman" w:eastAsia="Times New Roman" w:hAnsi="Times New Roman"/>
          <w:sz w:val="28"/>
        </w:rPr>
        <w:t xml:space="preserve">), </w:t>
      </w:r>
    </w:p>
    <w:p w:rsidR="00867446" w:rsidRPr="00780B51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  <w:sectPr w:rsidR="00867446" w:rsidRPr="00780B51" w:rsidSect="009C0CEE">
          <w:footerReference w:type="default" r:id="rId17"/>
          <w:pgSz w:w="11900" w:h="16840"/>
          <w:pgMar w:top="110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</w:t>
      </w:r>
      <w:r>
        <w:rPr>
          <w:rFonts w:ascii="Times New Roman" w:eastAsia="Times New Roman" w:hAnsi="Times New Roman"/>
          <w:sz w:val="28"/>
        </w:rPr>
        <w:t>)</w:t>
      </w:r>
      <w:r w:rsidRPr="00867446">
        <w:rPr>
          <w:noProof/>
          <w:sz w:val="28"/>
          <w:szCs w:val="28"/>
          <w:lang w:eastAsia="ru-RU"/>
        </w:rPr>
        <w:t xml:space="preserve"> </w:t>
      </w:r>
    </w:p>
    <w:p w:rsidR="00867446" w:rsidRDefault="00867446" w:rsidP="00867446">
      <w:pPr>
        <w:pStyle w:val="a3"/>
        <w:ind w:left="1418" w:hanging="1014"/>
        <w:rPr>
          <w:rFonts w:ascii="Times New Roman" w:hAnsi="Times New Roman"/>
          <w:b/>
          <w:sz w:val="28"/>
          <w:szCs w:val="28"/>
        </w:rPr>
      </w:pPr>
    </w:p>
    <w:p w:rsidR="00867446" w:rsidRPr="00867446" w:rsidRDefault="00867446" w:rsidP="00867446"/>
    <w:p w:rsidR="00B06BB4" w:rsidRPr="00E76CE7" w:rsidRDefault="00B06BB4" w:rsidP="00E76CE7">
      <w:pPr>
        <w:pStyle w:val="a3"/>
        <w:ind w:left="-567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2" w:name="_Toc97663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8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коммуникации</w:t>
      </w:r>
      <w:bookmarkEnd w:id="112"/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95B229" wp14:editId="06E09388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EC" w:rsidRDefault="00FE59EC" w:rsidP="00FE59EC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>
        <w:rPr>
          <w:sz w:val="28"/>
          <w:szCs w:val="28"/>
        </w:rPr>
        <w:t>коммуникаций</w:t>
      </w:r>
    </w:p>
    <w:p w:rsidR="00FE59EC" w:rsidRDefault="00FE59EC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867446" w:rsidP="00867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3" w:name="_Toc9766319"/>
      <w:r>
        <w:rPr>
          <w:rFonts w:ascii="Times New Roman" w:hAnsi="Times New Roman" w:cs="Times New Roman"/>
          <w:b/>
          <w:sz w:val="32"/>
          <w:szCs w:val="32"/>
        </w:rPr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3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Default="00ED5DEC" w:rsidP="00837CF5">
      <w:pPr>
        <w:pStyle w:val="1"/>
        <w:numPr>
          <w:ilvl w:val="0"/>
          <w:numId w:val="4"/>
        </w:numPr>
        <w:jc w:val="center"/>
      </w:pPr>
      <w:bookmarkStart w:id="114" w:name="_Toc9766320"/>
      <w:r w:rsidRPr="009D4754">
        <w:t>Основная 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9766321"/>
      <w:r w:rsidRPr="009D4754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20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91140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D911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1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7E" w:rsidRDefault="0037627E" w:rsidP="005F1333">
      <w:pPr>
        <w:spacing w:after="0" w:line="240" w:lineRule="auto"/>
      </w:pPr>
      <w:r>
        <w:separator/>
      </w:r>
    </w:p>
  </w:endnote>
  <w:endnote w:type="continuationSeparator" w:id="0">
    <w:p w:rsidR="0037627E" w:rsidRDefault="0037627E" w:rsidP="005F1333">
      <w:pPr>
        <w:spacing w:after="0" w:line="240" w:lineRule="auto"/>
      </w:pPr>
      <w:r>
        <w:continuationSeparator/>
      </w:r>
    </w:p>
  </w:endnote>
  <w:endnote w:type="continuationNotice" w:id="1">
    <w:p w:rsidR="0037627E" w:rsidRDefault="00376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49082"/>
      <w:docPartObj>
        <w:docPartGallery w:val="Page Numbers (Bottom of Page)"/>
        <w:docPartUnique/>
      </w:docPartObj>
    </w:sdtPr>
    <w:sdtContent>
      <w:p w:rsidR="00867446" w:rsidRDefault="008674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EC">
          <w:rPr>
            <w:noProof/>
          </w:rPr>
          <w:t>12</w:t>
        </w:r>
        <w:r>
          <w:fldChar w:fldCharType="end"/>
        </w:r>
      </w:p>
    </w:sdtContent>
  </w:sdt>
  <w:p w:rsidR="00867446" w:rsidRDefault="008674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FE59EC" w:rsidRDefault="00FE59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7E" w:rsidRDefault="0037627E" w:rsidP="005F1333">
      <w:pPr>
        <w:spacing w:after="0" w:line="240" w:lineRule="auto"/>
      </w:pPr>
      <w:r>
        <w:separator/>
      </w:r>
    </w:p>
  </w:footnote>
  <w:footnote w:type="continuationSeparator" w:id="0">
    <w:p w:rsidR="0037627E" w:rsidRDefault="0037627E" w:rsidP="005F1333">
      <w:pPr>
        <w:spacing w:after="0" w:line="240" w:lineRule="auto"/>
      </w:pPr>
      <w:r>
        <w:continuationSeparator/>
      </w:r>
    </w:p>
  </w:footnote>
  <w:footnote w:type="continuationNotice" w:id="1">
    <w:p w:rsidR="0037627E" w:rsidRDefault="003762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6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22"/>
  </w:num>
  <w:num w:numId="11">
    <w:abstractNumId w:val="2"/>
  </w:num>
  <w:num w:numId="12">
    <w:abstractNumId w:val="20"/>
  </w:num>
  <w:num w:numId="13">
    <w:abstractNumId w:val="26"/>
  </w:num>
  <w:num w:numId="14">
    <w:abstractNumId w:val="16"/>
  </w:num>
  <w:num w:numId="15">
    <w:abstractNumId w:val="3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5"/>
  </w:num>
  <w:num w:numId="21">
    <w:abstractNumId w:val="24"/>
  </w:num>
  <w:num w:numId="22">
    <w:abstractNumId w:val="18"/>
  </w:num>
  <w:num w:numId="23">
    <w:abstractNumId w:val="6"/>
  </w:num>
  <w:num w:numId="24">
    <w:abstractNumId w:val="14"/>
  </w:num>
  <w:num w:numId="25">
    <w:abstractNumId w:val="23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0F2ECA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7627E"/>
    <w:rsid w:val="00392739"/>
    <w:rsid w:val="004009A4"/>
    <w:rsid w:val="00421685"/>
    <w:rsid w:val="004308DE"/>
    <w:rsid w:val="004322AC"/>
    <w:rsid w:val="00443AE6"/>
    <w:rsid w:val="00474AB4"/>
    <w:rsid w:val="004F434D"/>
    <w:rsid w:val="005413D2"/>
    <w:rsid w:val="005870D1"/>
    <w:rsid w:val="005A779D"/>
    <w:rsid w:val="005B7511"/>
    <w:rsid w:val="005D6DDD"/>
    <w:rsid w:val="005F1333"/>
    <w:rsid w:val="00651FC1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37CF5"/>
    <w:rsid w:val="00867446"/>
    <w:rsid w:val="008C088C"/>
    <w:rsid w:val="00965174"/>
    <w:rsid w:val="0097200E"/>
    <w:rsid w:val="00987AB6"/>
    <w:rsid w:val="009D4754"/>
    <w:rsid w:val="00A21A30"/>
    <w:rsid w:val="00A270D5"/>
    <w:rsid w:val="00A416E4"/>
    <w:rsid w:val="00A56AEC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F603B"/>
    <w:rsid w:val="00C04550"/>
    <w:rsid w:val="00C36EE9"/>
    <w:rsid w:val="00C46C17"/>
    <w:rsid w:val="00C60752"/>
    <w:rsid w:val="00C96171"/>
    <w:rsid w:val="00CA0D0F"/>
    <w:rsid w:val="00CC5E93"/>
    <w:rsid w:val="00D14F77"/>
    <w:rsid w:val="00D2349D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4F29-230D-4879-A013-46C7021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4</cp:revision>
  <cp:lastPrinted>2019-05-07T19:18:00Z</cp:lastPrinted>
  <dcterms:created xsi:type="dcterms:W3CDTF">2019-05-07T18:40:00Z</dcterms:created>
  <dcterms:modified xsi:type="dcterms:W3CDTF">2019-05-26T10:21:00Z</dcterms:modified>
</cp:coreProperties>
</file>